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F4EB" w14:textId="3D136D45" w:rsidR="00CD4111" w:rsidRPr="00610AD9" w:rsidRDefault="008E69D8" w:rsidP="000B6DD1">
      <w:pPr>
        <w:spacing w:before="240"/>
        <w:rPr>
          <w:rFonts w:ascii="Calibri" w:eastAsia="Times New Roman" w:hAnsi="Calibri" w:cs="Times New Roman"/>
          <w:b/>
          <w:bCs/>
          <w:noProof/>
          <w:color w:val="000000"/>
          <w:sz w:val="52"/>
        </w:rPr>
      </w:pPr>
      <w:r w:rsidRPr="00610AD9">
        <w:rPr>
          <w:rFonts w:ascii="Calibri" w:eastAsia="Times New Roman" w:hAnsi="Calibri" w:cs="Times New Roman"/>
          <w:b/>
          <w:bCs/>
          <w:noProof/>
          <w:color w:val="000000"/>
          <w:sz w:val="52"/>
        </w:rPr>
        <w:drawing>
          <wp:anchor distT="0" distB="0" distL="114300" distR="114300" simplePos="0" relativeHeight="251657728" behindDoc="0" locked="0" layoutInCell="1" allowOverlap="1" wp14:anchorId="7301B121" wp14:editId="0E8355C6">
            <wp:simplePos x="0" y="0"/>
            <wp:positionH relativeFrom="margin">
              <wp:posOffset>5591810</wp:posOffset>
            </wp:positionH>
            <wp:positionV relativeFrom="paragraph">
              <wp:posOffset>4445</wp:posOffset>
            </wp:positionV>
            <wp:extent cx="1259840" cy="805180"/>
            <wp:effectExtent l="0" t="0" r="0" b="0"/>
            <wp:wrapThrough wrapText="bothSides">
              <wp:wrapPolygon edited="0">
                <wp:start x="0" y="0"/>
                <wp:lineTo x="0" y="20953"/>
                <wp:lineTo x="21230" y="20953"/>
                <wp:lineTo x="21230" y="0"/>
                <wp:lineTo x="0" y="0"/>
              </wp:wrapPolygon>
            </wp:wrapThrough>
            <wp:docPr id="1" name="Image 1" descr="C:\Users\Arman\AppData\Local\Microsoft\Windows\INetCache\Content.Word\AECSP_FleurTex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man\AppData\Local\Microsoft\Windows\INetCache\Content.Word\AECSP_FleurText_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BEF" w:rsidRPr="00610AD9">
        <w:rPr>
          <w:rFonts w:ascii="Calibri" w:eastAsia="Times New Roman" w:hAnsi="Calibri" w:cs="Times New Roman"/>
          <w:b/>
          <w:bCs/>
          <w:noProof/>
          <w:color w:val="000000"/>
          <w:sz w:val="52"/>
        </w:rPr>
        <w:t>Sponsorship request form</w:t>
      </w:r>
    </w:p>
    <w:tbl>
      <w:tblPr>
        <w:tblpPr w:leftFromText="180" w:rightFromText="180" w:vertAnchor="page" w:horzAnchor="margin" w:tblpY="2146"/>
        <w:tblW w:w="10905" w:type="dxa"/>
        <w:tblLayout w:type="fixed"/>
        <w:tblLook w:val="04A0" w:firstRow="1" w:lastRow="0" w:firstColumn="1" w:lastColumn="0" w:noHBand="0" w:noVBand="1"/>
      </w:tblPr>
      <w:tblGrid>
        <w:gridCol w:w="2967"/>
        <w:gridCol w:w="3827"/>
        <w:gridCol w:w="1276"/>
        <w:gridCol w:w="2835"/>
      </w:tblGrid>
      <w:tr w:rsidR="00F262BF" w:rsidRPr="00610AD9" w14:paraId="0EE790FC" w14:textId="77777777" w:rsidTr="00F262BF">
        <w:trPr>
          <w:trHeight w:val="11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E461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b/>
                <w:bCs/>
                <w:color w:val="000000"/>
              </w:rPr>
              <w:t>Requesting organization / department *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2BFD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Pr="00610AD9">
              <w:rPr>
                <w:rFonts w:ascii="Calibri" w:eastAsia="Times New Roman" w:hAnsi="Calibri" w:cs="Times New Roman"/>
                <w:color w:val="000000"/>
              </w:rP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85F14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b/>
                <w:bCs/>
                <w:color w:val="000000"/>
              </w:rPr>
              <w:t>E-Mail *</w:t>
            </w:r>
          </w:p>
        </w:tc>
        <w:bookmarkStart w:id="0" w:name="Texte1"/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457C3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Pr="00610AD9">
              <w:rPr>
                <w:rFonts w:ascii="Calibri" w:eastAsia="Times New Roman" w:hAnsi="Calibri" w:cs="Times New Roman"/>
                <w:color w:val="000000"/>
              </w:rP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0"/>
          </w:p>
        </w:tc>
      </w:tr>
      <w:tr w:rsidR="00F262BF" w:rsidRPr="00610AD9" w14:paraId="36A96DED" w14:textId="77777777" w:rsidTr="00F262BF">
        <w:trPr>
          <w:trHeight w:val="4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CF6A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b/>
                <w:bCs/>
                <w:color w:val="000000"/>
              </w:rPr>
              <w:t>Contact person *</w:t>
            </w:r>
          </w:p>
        </w:tc>
        <w:bookmarkStart w:id="1" w:name="Texte4"/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F45F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Pr="00610AD9">
              <w:rPr>
                <w:rFonts w:ascii="Calibri" w:eastAsia="Times New Roman" w:hAnsi="Calibri" w:cs="Times New Roman"/>
                <w:color w:val="000000"/>
              </w:rP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19256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b/>
                <w:bCs/>
                <w:color w:val="000000"/>
              </w:rPr>
              <w:t>Ph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7E56D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Pr="00610AD9">
              <w:rPr>
                <w:rFonts w:ascii="Calibri" w:eastAsia="Times New Roman" w:hAnsi="Calibri" w:cs="Times New Roman"/>
                <w:color w:val="000000"/>
              </w:rP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F262BF" w:rsidRPr="00610AD9" w14:paraId="45A73F17" w14:textId="77777777" w:rsidTr="00F262BF">
        <w:trPr>
          <w:trHeight w:val="38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E328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benefiting AÉCSP members*</w:t>
            </w:r>
          </w:p>
        </w:tc>
        <w:bookmarkStart w:id="2" w:name="Texte5"/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4900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0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10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610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610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26C2D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0AD9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ate</w:t>
            </w:r>
          </w:p>
        </w:tc>
        <w:bookmarkEnd w:id="2"/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CD8D5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0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10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610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610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262BF" w:rsidRPr="00610AD9" w14:paraId="41E102C3" w14:textId="77777777" w:rsidTr="00F262BF">
        <w:trPr>
          <w:trHeight w:val="25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3BC8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 *</w:t>
            </w:r>
          </w:p>
        </w:tc>
        <w:bookmarkStart w:id="3" w:name="Texte6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4D1D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Pr="00610AD9">
              <w:rPr>
                <w:rFonts w:ascii="Calibri" w:eastAsia="Times New Roman" w:hAnsi="Calibri" w:cs="Times New Roman"/>
                <w:color w:val="000000"/>
              </w:rP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"/>
          </w:p>
        </w:tc>
      </w:tr>
      <w:tr w:rsidR="00F262BF" w:rsidRPr="00610AD9" w14:paraId="4E0446A6" w14:textId="77777777" w:rsidTr="00F262BF">
        <w:trPr>
          <w:trHeight w:val="55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D9A4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mount /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</w:t>
            </w:r>
            <w:r w:rsidRPr="00610AD9">
              <w:rPr>
                <w:rFonts w:ascii="Calibri" w:eastAsia="Times New Roman" w:hAnsi="Calibri" w:cs="Times New Roman"/>
                <w:b/>
                <w:bCs/>
                <w:color w:val="000000"/>
              </w:rPr>
              <w:t>ind of requested help</w:t>
            </w:r>
          </w:p>
        </w:tc>
        <w:bookmarkStart w:id="4" w:name="Texte7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4A83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Pr="00610AD9">
              <w:rPr>
                <w:rFonts w:ascii="Calibri" w:eastAsia="Times New Roman" w:hAnsi="Calibri" w:cs="Times New Roman"/>
                <w:color w:val="000000"/>
              </w:rP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"/>
          </w:p>
        </w:tc>
      </w:tr>
      <w:tr w:rsidR="00F262BF" w:rsidRPr="00610AD9" w14:paraId="044BC11D" w14:textId="77777777" w:rsidTr="00F262BF">
        <w:trPr>
          <w:trHeight w:val="56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DF3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b/>
                <w:bCs/>
                <w:color w:val="000000"/>
              </w:rPr>
              <w:t>Amount / kind of previously granted help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5F7B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Pr="00610AD9">
              <w:rPr>
                <w:rFonts w:ascii="Calibri" w:eastAsia="Times New Roman" w:hAnsi="Calibri" w:cs="Times New Roman"/>
                <w:color w:val="000000"/>
              </w:rP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F262BF" w:rsidRPr="00610AD9" w14:paraId="5FAB5908" w14:textId="77777777" w:rsidTr="00F262BF">
        <w:trPr>
          <w:trHeight w:val="219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1753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b/>
                <w:bCs/>
                <w:color w:val="000000"/>
              </w:rPr>
              <w:t>AÉCSP visibility opportunities provided by requesting organization *</w:t>
            </w:r>
          </w:p>
        </w:tc>
        <w:bookmarkStart w:id="5" w:name="Texte9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C848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Pr="00610AD9">
              <w:rPr>
                <w:rFonts w:ascii="Calibri" w:eastAsia="Times New Roman" w:hAnsi="Calibri" w:cs="Times New Roman"/>
                <w:color w:val="000000"/>
              </w:rP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"/>
          </w:p>
        </w:tc>
      </w:tr>
      <w:tr w:rsidR="00F262BF" w:rsidRPr="00610AD9" w14:paraId="5CF072DC" w14:textId="77777777" w:rsidTr="00F262BF">
        <w:trPr>
          <w:trHeight w:val="274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70CE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b/>
                <w:bCs/>
                <w:color w:val="000000"/>
              </w:rPr>
              <w:t>Detailed budget planning of the project *</w:t>
            </w:r>
          </w:p>
        </w:tc>
        <w:bookmarkStart w:id="6" w:name="Texte10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7411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Pr="00610AD9">
              <w:rPr>
                <w:rFonts w:ascii="Calibri" w:eastAsia="Times New Roman" w:hAnsi="Calibri" w:cs="Times New Roman"/>
                <w:color w:val="000000"/>
              </w:rP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"/>
          </w:p>
        </w:tc>
      </w:tr>
      <w:tr w:rsidR="00F262BF" w:rsidRPr="00610AD9" w14:paraId="08E23F07" w14:textId="77777777" w:rsidTr="00F262BF">
        <w:trPr>
          <w:trHeight w:val="133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5517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 / Other Information</w:t>
            </w:r>
          </w:p>
        </w:tc>
        <w:bookmarkStart w:id="7" w:name="Texte11"/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0DCC" w14:textId="77777777" w:rsidR="00F262BF" w:rsidRPr="00610AD9" w:rsidRDefault="00F262BF" w:rsidP="00F262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Pr="00610AD9">
              <w:rPr>
                <w:rFonts w:ascii="Calibri" w:eastAsia="Times New Roman" w:hAnsi="Calibri" w:cs="Times New Roman"/>
                <w:color w:val="000000"/>
              </w:rPr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Pr="00610AD9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"/>
          </w:p>
        </w:tc>
      </w:tr>
    </w:tbl>
    <w:p w14:paraId="2D53C928" w14:textId="26063920" w:rsidR="000B6DD1" w:rsidRPr="00610AD9" w:rsidRDefault="000B6DD1" w:rsidP="00054CD0">
      <w:pPr>
        <w:spacing w:after="0"/>
      </w:pPr>
      <w:r w:rsidRPr="00610AD9">
        <w:t>* Marks mandatory fields</w:t>
      </w:r>
    </w:p>
    <w:p w14:paraId="507CADA0" w14:textId="77777777" w:rsidR="00E14B2D" w:rsidRPr="00C36476" w:rsidRDefault="00E14B2D" w:rsidP="00C36476">
      <w:pPr>
        <w:spacing w:after="0"/>
        <w:rPr>
          <w:sz w:val="2"/>
          <w:szCs w:val="2"/>
        </w:rPr>
      </w:pPr>
    </w:p>
    <w:sectPr w:rsidR="00E14B2D" w:rsidRPr="00C36476" w:rsidSect="00B21E21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E5AC" w14:textId="77777777" w:rsidR="00807E61" w:rsidRDefault="00807E61">
      <w:pPr>
        <w:spacing w:after="0" w:line="240" w:lineRule="auto"/>
      </w:pPr>
      <w:r>
        <w:separator/>
      </w:r>
    </w:p>
  </w:endnote>
  <w:endnote w:type="continuationSeparator" w:id="0">
    <w:p w14:paraId="25F04299" w14:textId="77777777" w:rsidR="00807E61" w:rsidRDefault="0080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1CF4" w14:textId="573EC108" w:rsidR="000752CB" w:rsidRPr="00CD4111" w:rsidRDefault="00CD4111">
    <w:pPr>
      <w:pStyle w:val="Pieddepage"/>
    </w:pPr>
    <w:r w:rsidRPr="00CD4111">
      <w:rPr>
        <w:sz w:val="18"/>
      </w:rPr>
      <w:t>Please make sure you fill o</w:t>
    </w:r>
    <w:r>
      <w:rPr>
        <w:sz w:val="18"/>
      </w:rPr>
      <w:t>ut the form appropriately and submit it 3 weeks prior to the planned event date.</w:t>
    </w:r>
    <w:r w:rsidR="000D120D">
      <w:rPr>
        <w:sz w:val="18"/>
      </w:rPr>
      <w:t xml:space="preserve"> Appendices are accepted if the supplied space on the form is not sufficient. Look out, sending too many documents may have a negative impact on your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7DCF" w14:textId="77777777" w:rsidR="00807E61" w:rsidRDefault="00807E61">
      <w:pPr>
        <w:spacing w:after="0" w:line="240" w:lineRule="auto"/>
      </w:pPr>
      <w:r>
        <w:separator/>
      </w:r>
    </w:p>
  </w:footnote>
  <w:footnote w:type="continuationSeparator" w:id="0">
    <w:p w14:paraId="54D2AAF7" w14:textId="77777777" w:rsidR="00807E61" w:rsidRDefault="00807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eDSIxmNyvWufGd8gtPtzUDX/0e5NaEmhw0d1AmR5ZJ0cEj8LHE5gsb5TSNW+bD0eFAVjeSoeSke05hfUf3n0Tg==" w:salt="2nGh6AuL23T8rfXjruHY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BEF"/>
    <w:rsid w:val="00054CD0"/>
    <w:rsid w:val="000B6DD1"/>
    <w:rsid w:val="000D120D"/>
    <w:rsid w:val="00135793"/>
    <w:rsid w:val="001F3066"/>
    <w:rsid w:val="003104CF"/>
    <w:rsid w:val="005C424E"/>
    <w:rsid w:val="005E6BB5"/>
    <w:rsid w:val="00610AD9"/>
    <w:rsid w:val="006D49E7"/>
    <w:rsid w:val="00807E61"/>
    <w:rsid w:val="008E69D8"/>
    <w:rsid w:val="00A64FEF"/>
    <w:rsid w:val="00C36476"/>
    <w:rsid w:val="00CD4111"/>
    <w:rsid w:val="00D70BEF"/>
    <w:rsid w:val="00E0693A"/>
    <w:rsid w:val="00E14B2D"/>
    <w:rsid w:val="00F2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8284"/>
  <w15:docId w15:val="{62CB0FA1-3AF8-4634-B78E-FD27125D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E21"/>
  </w:style>
  <w:style w:type="paragraph" w:styleId="Pieddepage">
    <w:name w:val="footer"/>
    <w:basedOn w:val="Normal"/>
    <w:link w:val="PieddepageCar"/>
    <w:uiPriority w:val="99"/>
    <w:unhideWhenUsed/>
    <w:rsid w:val="00B2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E21"/>
  </w:style>
  <w:style w:type="character" w:styleId="Textedelespacerserv">
    <w:name w:val="Placeholder Text"/>
    <w:basedOn w:val="Policepardfaut"/>
    <w:uiPriority w:val="99"/>
    <w:semiHidden/>
    <w:rsid w:val="00AF63A0"/>
    <w:rPr>
      <w:color w:val="808080"/>
    </w:rPr>
  </w:style>
  <w:style w:type="paragraph" w:styleId="Rvision">
    <w:name w:val="Revision"/>
    <w:hidden/>
    <w:uiPriority w:val="99"/>
    <w:semiHidden/>
    <w:rsid w:val="0085619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19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561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1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1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1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19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64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D21E-9EA4-409C-BE76-C2F5D111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KSOY</dc:creator>
  <cp:keywords/>
  <dc:description/>
  <cp:lastModifiedBy>Guillaume RICARD</cp:lastModifiedBy>
  <cp:revision>19</cp:revision>
  <cp:lastPrinted>2015-10-24T17:00:00Z</cp:lastPrinted>
  <dcterms:created xsi:type="dcterms:W3CDTF">2022-04-29T20:54:00Z</dcterms:created>
  <dcterms:modified xsi:type="dcterms:W3CDTF">2022-04-29T21:18:00Z</dcterms:modified>
</cp:coreProperties>
</file>